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FE0A776" w14:textId="77777777" w:rsidR="005F5F30" w:rsidRDefault="005F5F30" w:rsidP="005F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</w:pPr>
      <w:r w:rsidRPr="00BF719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Регионального </w:t>
      </w:r>
      <w:r w:rsidRPr="00BF7191">
        <w:rPr>
          <w:rFonts w:ascii="Times New Roman" w:hAnsi="Times New Roman" w:cs="Times New Roman"/>
          <w:b/>
          <w:sz w:val="24"/>
          <w:szCs w:val="24"/>
        </w:rPr>
        <w:t xml:space="preserve">этапа чемпионата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  <w:t>по профессиональному мастерству</w:t>
      </w:r>
    </w:p>
    <w:p w14:paraId="18855F3E" w14:textId="77777777" w:rsidR="005F5F30" w:rsidRPr="0025336E" w:rsidRDefault="005F5F30" w:rsidP="005F5F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F719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  <w:t>«Профессионалы» в 2024 г.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(наименование региона)</w:t>
      </w:r>
    </w:p>
    <w:p w14:paraId="4FA38D49" w14:textId="77777777" w:rsidR="005F5F30" w:rsidRPr="00BF7191" w:rsidRDefault="005F5F30" w:rsidP="005F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BF7191">
        <w:rPr>
          <w:rFonts w:ascii="Times New Roman" w:hAnsi="Times New Roman" w:cs="Times New Roman"/>
          <w:b/>
          <w:sz w:val="24"/>
          <w:szCs w:val="28"/>
        </w:rPr>
        <w:t xml:space="preserve">«Магистральные линии связи. </w:t>
      </w:r>
    </w:p>
    <w:p w14:paraId="50701976" w14:textId="77777777" w:rsidR="005F5F30" w:rsidRDefault="005F5F30" w:rsidP="005F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7191">
        <w:rPr>
          <w:rFonts w:ascii="Times New Roman" w:hAnsi="Times New Roman" w:cs="Times New Roman"/>
          <w:b/>
          <w:sz w:val="24"/>
          <w:szCs w:val="28"/>
        </w:rPr>
        <w:t>Строительство и эксплуатация ВОЛП»</w:t>
      </w:r>
    </w:p>
    <w:p w14:paraId="27939BAD" w14:textId="1400704B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5F5F30" w:rsidRPr="00BF7191" w14:paraId="48A58335" w14:textId="77777777" w:rsidTr="005F5F30">
        <w:tc>
          <w:tcPr>
            <w:tcW w:w="1838" w:type="dxa"/>
          </w:tcPr>
          <w:p w14:paraId="2A60431C" w14:textId="77777777" w:rsidR="005F5F30" w:rsidRPr="00BF7191" w:rsidRDefault="005F5F30" w:rsidP="00C666DC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49FB4C28" w14:textId="77777777" w:rsidR="005F5F30" w:rsidRPr="00BF7191" w:rsidRDefault="005F5F30" w:rsidP="00C666DC">
            <w:pPr>
              <w:jc w:val="both"/>
              <w:rPr>
                <w:sz w:val="24"/>
                <w:szCs w:val="24"/>
              </w:rPr>
            </w:pPr>
            <w:r w:rsidRPr="00BF7191">
              <w:rPr>
                <w:color w:val="000000"/>
                <w:sz w:val="24"/>
                <w:szCs w:val="24"/>
              </w:rPr>
              <w:t xml:space="preserve">Регистрация экспертов. </w:t>
            </w:r>
            <w:r w:rsidRPr="00BF7191">
              <w:rPr>
                <w:sz w:val="24"/>
                <w:szCs w:val="24"/>
              </w:rPr>
              <w:t>Проверка данных экспертов в ЦПЧ</w:t>
            </w:r>
          </w:p>
        </w:tc>
      </w:tr>
      <w:tr w:rsidR="005F5F30" w:rsidRPr="00BF7191" w14:paraId="6FA5C19A" w14:textId="77777777" w:rsidTr="005F5F30">
        <w:tc>
          <w:tcPr>
            <w:tcW w:w="1838" w:type="dxa"/>
          </w:tcPr>
          <w:p w14:paraId="10A75895" w14:textId="56AF4B01" w:rsidR="005F5F30" w:rsidRPr="00BF7191" w:rsidRDefault="005F5F30" w:rsidP="00C6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</w:t>
            </w:r>
            <w:r w:rsidRPr="00BF71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FDF4D0" w14:textId="77777777" w:rsidR="005F5F30" w:rsidRPr="00BF7191" w:rsidRDefault="005F5F30" w:rsidP="00C666DC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и обучение экспертов, чемпионат экспертов</w:t>
            </w:r>
          </w:p>
        </w:tc>
      </w:tr>
      <w:tr w:rsidR="005F5F30" w:rsidRPr="00BF7191" w14:paraId="42CD0483" w14:textId="77777777" w:rsidTr="005F5F30">
        <w:tc>
          <w:tcPr>
            <w:tcW w:w="1838" w:type="dxa"/>
          </w:tcPr>
          <w:p w14:paraId="5BF25FDA" w14:textId="355B40B4" w:rsidR="005F5F30" w:rsidRDefault="008D47BE" w:rsidP="00C6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</w:t>
            </w:r>
            <w:r w:rsidR="005F5F3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5422EE" w14:textId="3BBC3101" w:rsidR="005F5F30" w:rsidRPr="00BF7191" w:rsidRDefault="005F5F30" w:rsidP="00C666DC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по ТБ, знакомство с конкурсным заданием и критериями оценки Внесение 30% изменений в задания.</w:t>
            </w:r>
          </w:p>
        </w:tc>
      </w:tr>
      <w:tr w:rsidR="005F5F30" w:rsidRPr="00BF7191" w14:paraId="6A7FE7C1" w14:textId="77777777" w:rsidTr="005F5F30">
        <w:tc>
          <w:tcPr>
            <w:tcW w:w="1838" w:type="dxa"/>
          </w:tcPr>
          <w:p w14:paraId="45011C78" w14:textId="620A6151" w:rsidR="005F5F30" w:rsidRPr="00BF7191" w:rsidRDefault="008D47BE" w:rsidP="00C6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5F5F30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6ADF43F" w14:textId="77777777" w:rsidR="005F5F30" w:rsidRPr="00BF7191" w:rsidRDefault="005F5F30" w:rsidP="00C666DC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5F5F30" w:rsidRPr="00BF7191" w14:paraId="25C31261" w14:textId="77777777" w:rsidTr="005F5F30">
        <w:tc>
          <w:tcPr>
            <w:tcW w:w="1838" w:type="dxa"/>
          </w:tcPr>
          <w:p w14:paraId="47EAD345" w14:textId="753880B7" w:rsidR="005F5F30" w:rsidRPr="00BF7191" w:rsidRDefault="005F5F30" w:rsidP="005F5F30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-14:2</w:t>
            </w:r>
            <w:r w:rsidRPr="00BF71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6B7D716" w14:textId="60313029" w:rsidR="005F5F30" w:rsidRPr="00BF7191" w:rsidRDefault="005F5F30" w:rsidP="005F5F30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5F5F30" w:rsidRPr="00BF7191" w14:paraId="54F90D6F" w14:textId="77777777" w:rsidTr="005F5F30">
        <w:tc>
          <w:tcPr>
            <w:tcW w:w="1838" w:type="dxa"/>
          </w:tcPr>
          <w:p w14:paraId="736856D0" w14:textId="4A3F0EFB" w:rsidR="005F5F30" w:rsidRPr="00BF7191" w:rsidRDefault="005F5F30" w:rsidP="005F5F30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4:20-1</w:t>
            </w:r>
            <w:r>
              <w:rPr>
                <w:sz w:val="24"/>
                <w:szCs w:val="24"/>
              </w:rPr>
              <w:t>5</w:t>
            </w:r>
            <w:r w:rsidRPr="00BF71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4D75C35" w14:textId="77777777" w:rsidR="005F5F30" w:rsidRPr="00BF7191" w:rsidRDefault="005F5F30" w:rsidP="005F5F30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5F5F30" w:rsidRPr="00BF7191" w14:paraId="111FDE69" w14:textId="77777777" w:rsidTr="005F5F30">
        <w:tc>
          <w:tcPr>
            <w:tcW w:w="1838" w:type="dxa"/>
          </w:tcPr>
          <w:p w14:paraId="71852D4B" w14:textId="431C42FB" w:rsidR="005F5F30" w:rsidRPr="00BF7191" w:rsidRDefault="008D47BE" w:rsidP="005F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5F5F30">
              <w:rPr>
                <w:sz w:val="24"/>
                <w:szCs w:val="24"/>
              </w:rPr>
              <w:t>00-16</w:t>
            </w:r>
            <w:r>
              <w:rPr>
                <w:sz w:val="24"/>
                <w:szCs w:val="24"/>
              </w:rPr>
              <w:t>:</w:t>
            </w:r>
            <w:r w:rsidR="005F5F30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D278B83" w14:textId="77777777" w:rsidR="005F5F30" w:rsidRPr="00BF7191" w:rsidRDefault="005F5F30" w:rsidP="005F5F30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5F5F3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5F5F30" w:rsidRPr="00E22CB3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5F5F30" w:rsidRPr="00E22CB3" w14:paraId="374AF159" w14:textId="77777777" w:rsidTr="00E14DC7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4CA3638" w:rsidR="005F5F30" w:rsidRPr="000B2623" w:rsidRDefault="005F5F30" w:rsidP="005F5F3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5C8EAEC6" w:rsidR="005F5F30" w:rsidRPr="000B2623" w:rsidRDefault="005F5F30" w:rsidP="005F5F30">
            <w:pPr>
              <w:rPr>
                <w:sz w:val="24"/>
                <w:szCs w:val="24"/>
              </w:rPr>
            </w:pPr>
            <w:r w:rsidRPr="00383DA2">
              <w:rPr>
                <w:sz w:val="24"/>
                <w:szCs w:val="24"/>
              </w:rPr>
              <w:t>Регистрация</w:t>
            </w:r>
            <w:r w:rsidRPr="00383DA2">
              <w:rPr>
                <w:sz w:val="24"/>
                <w:szCs w:val="24"/>
                <w:highlight w:val="white"/>
              </w:rPr>
              <w:t xml:space="preserve"> экспертов и участников</w:t>
            </w:r>
            <w:r w:rsidRPr="00383DA2">
              <w:rPr>
                <w:sz w:val="24"/>
                <w:szCs w:val="24"/>
              </w:rPr>
              <w:t xml:space="preserve">. Проверка данных участников в </w:t>
            </w:r>
            <w:r>
              <w:rPr>
                <w:sz w:val="24"/>
                <w:szCs w:val="24"/>
              </w:rPr>
              <w:t>ЦПЧ</w:t>
            </w:r>
          </w:p>
        </w:tc>
      </w:tr>
      <w:tr w:rsidR="005F5F30" w:rsidRPr="00E22CB3" w14:paraId="5B45E976" w14:textId="77777777" w:rsidTr="00E14DC7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93FE334" w:rsidR="005F5F30" w:rsidRPr="000B2623" w:rsidRDefault="005F5F30" w:rsidP="005F5F30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0</w:t>
            </w:r>
            <w:r w:rsidRPr="00BF71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F71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211365A5" w:rsidR="005F5F30" w:rsidRPr="007454D6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5F5F30" w:rsidRPr="00E22CB3" w14:paraId="176E7BE1" w14:textId="77777777" w:rsidTr="00E14DC7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A023B25" w:rsidR="005F5F30" w:rsidRPr="000B2623" w:rsidRDefault="005F5F30" w:rsidP="005F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BF71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BF71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F71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E8CB7A8" w14:textId="45F8DB3C" w:rsidR="005F5F30" w:rsidRPr="007454D6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знакомление участников с КЗ</w:t>
            </w:r>
          </w:p>
        </w:tc>
      </w:tr>
      <w:tr w:rsidR="005F5F30" w:rsidRPr="00E22CB3" w14:paraId="39D7E1C4" w14:textId="77777777" w:rsidTr="00E14DC7">
        <w:trPr>
          <w:trHeight w:val="70"/>
        </w:trPr>
        <w:tc>
          <w:tcPr>
            <w:tcW w:w="1838" w:type="dxa"/>
            <w:shd w:val="clear" w:color="auto" w:fill="auto"/>
          </w:tcPr>
          <w:p w14:paraId="1B442D1A" w14:textId="6024763F" w:rsidR="005F5F30" w:rsidRDefault="008D47BE" w:rsidP="005F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</w:t>
            </w:r>
            <w:r w:rsidR="005F5F3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183015C" w14:textId="5DED66BB" w:rsidR="005F5F30" w:rsidRPr="00BF7191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Осмотр </w:t>
            </w:r>
            <w:proofErr w:type="spellStart"/>
            <w:r w:rsidRPr="00BF7191">
              <w:rPr>
                <w:sz w:val="24"/>
                <w:szCs w:val="24"/>
              </w:rPr>
              <w:t>тулбоксов</w:t>
            </w:r>
            <w:proofErr w:type="spellEnd"/>
            <w:r w:rsidRPr="00BF7191">
              <w:rPr>
                <w:sz w:val="24"/>
                <w:szCs w:val="24"/>
              </w:rPr>
              <w:t xml:space="preserve"> конкурсантов</w:t>
            </w:r>
          </w:p>
        </w:tc>
      </w:tr>
      <w:tr w:rsidR="005F5F30" w:rsidRPr="00E22CB3" w14:paraId="316EF077" w14:textId="77777777" w:rsidTr="00E14DC7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EB8943C" w:rsidR="005F5F30" w:rsidRPr="000B2623" w:rsidRDefault="008D47BE" w:rsidP="005F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5F5F30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E88CD0" w14:textId="1562229D" w:rsidR="005F5F30" w:rsidRPr="007454D6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5F5F30" w:rsidRPr="00E22CB3" w14:paraId="626DA5A1" w14:textId="77777777" w:rsidTr="00E14DC7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A731953" w:rsidR="005F5F30" w:rsidRPr="000B2623" w:rsidRDefault="005F5F30" w:rsidP="005F5F30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BF719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BF71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20B286" w14:textId="2A595DC3" w:rsidR="005F5F30" w:rsidRPr="007454D6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накомство с площадкой, рабочими местами и оборудованием.</w:t>
            </w:r>
          </w:p>
        </w:tc>
      </w:tr>
      <w:tr w:rsidR="005F5F30" w:rsidRPr="00E22CB3" w14:paraId="59E43379" w14:textId="77777777" w:rsidTr="00E14DC7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5937983" w:rsidR="005F5F30" w:rsidRPr="000B2623" w:rsidRDefault="005F5F30" w:rsidP="005F5F30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F7191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BF71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7DDFA9D" w14:textId="240B1251" w:rsidR="005F5F30" w:rsidRPr="007454D6" w:rsidRDefault="005F5F30" w:rsidP="005F5F30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формление и подписание протоколов</w:t>
            </w:r>
          </w:p>
        </w:tc>
      </w:tr>
      <w:tr w:rsidR="005F5F3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5F5F30" w:rsidRPr="00E22CB3" w:rsidRDefault="005F5F30" w:rsidP="005F5F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5F30" w:rsidRPr="00E22CB3" w14:paraId="0233B4A6" w14:textId="77777777" w:rsidTr="009E537C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376E081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0BD88BF" w14:textId="628F9F7C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5F5F30" w:rsidRPr="00E22CB3" w14:paraId="12E75D48" w14:textId="77777777" w:rsidTr="009E537C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ECF23B6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48C6EFB9" w14:textId="5B99D289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5F5F30" w:rsidRPr="00E22CB3" w14:paraId="3E202974" w14:textId="77777777" w:rsidTr="009E537C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8A94A81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8D47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0F2CFF1" w14:textId="35765A6C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5F5F30" w:rsidRPr="00E22CB3" w14:paraId="05521EC5" w14:textId="77777777" w:rsidTr="008C07D9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C976453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8D47BE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7A32AE35" w14:textId="1F038BC4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5F5F30" w:rsidRPr="00E22CB3" w14:paraId="389B7713" w14:textId="77777777" w:rsidTr="009E537C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3AE758D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7D7CA241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5F5F30" w:rsidRPr="00E22CB3" w14:paraId="476B9074" w14:textId="77777777" w:rsidTr="009E537C">
        <w:trPr>
          <w:trHeight w:val="70"/>
        </w:trPr>
        <w:tc>
          <w:tcPr>
            <w:tcW w:w="1838" w:type="dxa"/>
            <w:shd w:val="clear" w:color="auto" w:fill="auto"/>
          </w:tcPr>
          <w:p w14:paraId="3F34D5AD" w14:textId="7AB080A2" w:rsidR="005F5F30" w:rsidRPr="007454D6" w:rsidRDefault="005F5F30" w:rsidP="005F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vAlign w:val="center"/>
          </w:tcPr>
          <w:p w14:paraId="6043C7CD" w14:textId="77777777" w:rsidR="005F5F30" w:rsidRPr="009A16BD" w:rsidRDefault="005F5F30" w:rsidP="005F5F30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первого конкурсного дня. </w:t>
            </w:r>
          </w:p>
          <w:p w14:paraId="68F62EBA" w14:textId="2354F48B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5F5F3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5F5F30" w:rsidRPr="000B2623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5F30" w:rsidRPr="00E22CB3" w14:paraId="1E0DDE76" w14:textId="77777777" w:rsidTr="005F5F30">
        <w:trPr>
          <w:trHeight w:val="70"/>
        </w:trPr>
        <w:tc>
          <w:tcPr>
            <w:tcW w:w="1838" w:type="dxa"/>
          </w:tcPr>
          <w:p w14:paraId="378A60C3" w14:textId="77777777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AEFC32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5F5F30" w:rsidRPr="00E22CB3" w14:paraId="4B57489D" w14:textId="77777777" w:rsidTr="005F5F30">
        <w:trPr>
          <w:trHeight w:val="70"/>
        </w:trPr>
        <w:tc>
          <w:tcPr>
            <w:tcW w:w="1838" w:type="dxa"/>
          </w:tcPr>
          <w:p w14:paraId="151C159C" w14:textId="77777777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175B2BF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5F5F30" w:rsidRPr="00E22CB3" w14:paraId="6D8164D8" w14:textId="77777777" w:rsidTr="005F5F30">
        <w:trPr>
          <w:trHeight w:val="70"/>
        </w:trPr>
        <w:tc>
          <w:tcPr>
            <w:tcW w:w="1838" w:type="dxa"/>
          </w:tcPr>
          <w:p w14:paraId="6E89995B" w14:textId="36FC41F8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8D47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FCD2E99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5F5F30" w:rsidRPr="00E22CB3" w14:paraId="59F40BF1" w14:textId="77777777" w:rsidTr="005F5F30">
        <w:trPr>
          <w:trHeight w:val="70"/>
        </w:trPr>
        <w:tc>
          <w:tcPr>
            <w:tcW w:w="1838" w:type="dxa"/>
          </w:tcPr>
          <w:p w14:paraId="18069454" w14:textId="573F8BAF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8D47BE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7516AF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5F5F30" w:rsidRPr="00E22CB3" w14:paraId="272783DF" w14:textId="77777777" w:rsidTr="005F5F30">
        <w:trPr>
          <w:trHeight w:val="70"/>
        </w:trPr>
        <w:tc>
          <w:tcPr>
            <w:tcW w:w="1838" w:type="dxa"/>
          </w:tcPr>
          <w:p w14:paraId="027B0AA0" w14:textId="77777777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5534915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5F5F30" w:rsidRPr="00E22CB3" w14:paraId="4861300A" w14:textId="77777777" w:rsidTr="005F5F30">
        <w:trPr>
          <w:trHeight w:val="70"/>
        </w:trPr>
        <w:tc>
          <w:tcPr>
            <w:tcW w:w="1838" w:type="dxa"/>
          </w:tcPr>
          <w:p w14:paraId="31FAD94E" w14:textId="77777777" w:rsidR="005F5F30" w:rsidRPr="007454D6" w:rsidRDefault="005F5F30" w:rsidP="00C6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</w:tcPr>
          <w:p w14:paraId="7F6F5043" w14:textId="77777777" w:rsidR="005F5F30" w:rsidRPr="009A16BD" w:rsidRDefault="005F5F30" w:rsidP="00C666DC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первого конкурсного дня. </w:t>
            </w:r>
          </w:p>
          <w:p w14:paraId="6C670CC1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5F5F3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5F5F30" w:rsidRPr="000B2623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5F30" w:rsidRPr="00E22CB3" w14:paraId="1C54786A" w14:textId="77777777" w:rsidTr="005E7DE9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77590843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38E7CBE" w14:textId="2D9EFA1D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5F5F30" w:rsidRPr="00E22CB3" w14:paraId="3EBD9336" w14:textId="77777777" w:rsidTr="005E7DE9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2F2E61F8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59CA3E1C" w14:textId="217134CC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5F5F30" w:rsidRPr="00E22CB3" w14:paraId="5B3170E7" w14:textId="77777777" w:rsidTr="005E7DE9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15300F29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8D47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711C067A" w14:textId="1AD0776C" w:rsidR="005F5F30" w:rsidRPr="00E22CB3" w:rsidRDefault="005F5F30" w:rsidP="005F5F30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5F5F30" w:rsidRPr="00E22CB3" w14:paraId="4DFE1821" w14:textId="77777777" w:rsidTr="00C666DC">
        <w:trPr>
          <w:trHeight w:val="70"/>
        </w:trPr>
        <w:tc>
          <w:tcPr>
            <w:tcW w:w="1838" w:type="dxa"/>
          </w:tcPr>
          <w:p w14:paraId="5138A765" w14:textId="414DD705" w:rsidR="005F5F30" w:rsidRDefault="005F5F30" w:rsidP="00C666D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8D47BE">
              <w:rPr>
                <w:sz w:val="24"/>
                <w:szCs w:val="24"/>
              </w:rPr>
              <w:t>12:</w:t>
            </w:r>
            <w:bookmarkStart w:id="0" w:name="_GoBack"/>
            <w:bookmarkEnd w:id="0"/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57AAAFB" w14:textId="77777777" w:rsidR="005F5F30" w:rsidRPr="00E22CB3" w:rsidRDefault="005F5F30" w:rsidP="00C666DC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5F5F30" w:rsidRPr="00E22CB3" w14:paraId="7FD50CED" w14:textId="77777777" w:rsidTr="005E7DE9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4778876B" w:rsidR="005F5F30" w:rsidRDefault="005F5F30" w:rsidP="005F5F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9A4F" w14:textId="77777777" w:rsidR="005F5F30" w:rsidRPr="006518FB" w:rsidRDefault="005F5F30" w:rsidP="005F5F30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Работа экспертов – проверка конкурсных работ, подведение итогов</w:t>
            </w:r>
          </w:p>
          <w:p w14:paraId="3847A10A" w14:textId="77777777" w:rsidR="005F5F30" w:rsidRPr="006518FB" w:rsidRDefault="005F5F30" w:rsidP="005F5F30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Занесение результатов в ЦСО</w:t>
            </w:r>
          </w:p>
          <w:p w14:paraId="6788A2A9" w14:textId="2EF9DC64" w:rsidR="005F5F30" w:rsidRPr="00E22CB3" w:rsidRDefault="005F5F30" w:rsidP="005F5F30">
            <w:pPr>
              <w:rPr>
                <w:sz w:val="24"/>
                <w:szCs w:val="28"/>
              </w:rPr>
            </w:pPr>
            <w:r w:rsidRPr="006518FB">
              <w:rPr>
                <w:sz w:val="24"/>
                <w:szCs w:val="24"/>
              </w:rPr>
              <w:t>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128C" w14:textId="77777777" w:rsidR="00B108A1" w:rsidRDefault="00B108A1" w:rsidP="00970F49">
      <w:pPr>
        <w:spacing w:after="0" w:line="240" w:lineRule="auto"/>
      </w:pPr>
      <w:r>
        <w:separator/>
      </w:r>
    </w:p>
  </w:endnote>
  <w:endnote w:type="continuationSeparator" w:id="0">
    <w:p w14:paraId="57A774A8" w14:textId="77777777" w:rsidR="00B108A1" w:rsidRDefault="00B108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32CB7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47B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D8A9" w14:textId="77777777" w:rsidR="00B108A1" w:rsidRDefault="00B108A1" w:rsidP="00970F49">
      <w:pPr>
        <w:spacing w:after="0" w:line="240" w:lineRule="auto"/>
      </w:pPr>
      <w:r>
        <w:separator/>
      </w:r>
    </w:p>
  </w:footnote>
  <w:footnote w:type="continuationSeparator" w:id="0">
    <w:p w14:paraId="146CD853" w14:textId="77777777" w:rsidR="00B108A1" w:rsidRDefault="00B108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4BB7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5F30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47BE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08A1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F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1AC1-9317-4211-9C85-D30DD7D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Юрьевна</cp:lastModifiedBy>
  <cp:revision>5</cp:revision>
  <dcterms:created xsi:type="dcterms:W3CDTF">2023-10-02T15:03:00Z</dcterms:created>
  <dcterms:modified xsi:type="dcterms:W3CDTF">2023-11-22T07:51:00Z</dcterms:modified>
</cp:coreProperties>
</file>